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3B" w:rsidRDefault="0074793B" w:rsidP="007479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EE665E" w:rsidRDefault="00EE665E" w:rsidP="007479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2D7EEB" w:rsidRDefault="003E152E" w:rsidP="002D7EE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ՄՓՈՓԱԹԵՐԹ</w:t>
      </w:r>
    </w:p>
    <w:p w:rsidR="00EE665E" w:rsidRDefault="002D7EEB" w:rsidP="002D7EEB">
      <w:pPr>
        <w:spacing w:after="0" w:line="240" w:lineRule="auto"/>
        <w:ind w:left="-851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2D7E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ԳՈՒՅՔ ՀԵՏ ՎԵՐՑՆԵԼՈՒ, ԱՄՐԱՑՆԵԼՈՒ ԵՎ ՆՎԻՐԱԲԵՐԵԼՈՒ ՄԱՍԻՆ</w:t>
      </w:r>
      <w:r w:rsidR="003E152E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</w:p>
    <w:p w:rsidR="005C6305" w:rsidRDefault="003E152E" w:rsidP="002D7EE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Հ ԿԱՌԱՎԱՐՈՒԹՅԱՆ ՈՐՈՇՄԱՆ ՆԱԽԱԳԾԻ</w:t>
      </w:r>
    </w:p>
    <w:p w:rsidR="0074793B" w:rsidRDefault="0074793B" w:rsidP="007479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tbl>
      <w:tblPr>
        <w:tblW w:w="108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5361"/>
      </w:tblGrid>
      <w:tr w:rsidR="0015676E" w:rsidRPr="00150984" w:rsidTr="003D55B5">
        <w:trPr>
          <w:tblCellSpacing w:w="0" w:type="dxa"/>
          <w:jc w:val="center"/>
        </w:trPr>
        <w:tc>
          <w:tcPr>
            <w:tcW w:w="5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5676E" w:rsidRDefault="0015676E" w:rsidP="00150984">
            <w:pPr>
              <w:spacing w:after="0" w:line="360" w:lineRule="auto"/>
              <w:ind w:left="690" w:hanging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</w:t>
            </w:r>
            <w:r w:rsidR="0032637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1. </w:t>
            </w:r>
            <w:r w:rsidR="0056264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Default="001A75D6" w:rsidP="0056264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3.11</w:t>
            </w:r>
            <w:r w:rsidR="0015098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2022</w:t>
            </w:r>
            <w:r w:rsidR="00B8159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15676E" w:rsidRPr="00150984" w:rsidTr="003D55B5">
        <w:trPr>
          <w:tblCellSpacing w:w="0" w:type="dxa"/>
          <w:jc w:val="center"/>
        </w:trPr>
        <w:tc>
          <w:tcPr>
            <w:tcW w:w="5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6E" w:rsidRDefault="0015676E" w:rsidP="00150984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Pr="00C34A8A" w:rsidRDefault="00150984" w:rsidP="001A75D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N </w:t>
            </w:r>
            <w:r w:rsidR="001A75D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1/8-2/19138-2022</w:t>
            </w:r>
          </w:p>
        </w:tc>
      </w:tr>
      <w:tr w:rsidR="001A75D6" w:rsidRPr="008B6FE3" w:rsidTr="003D55B5">
        <w:trPr>
          <w:trHeight w:val="4350"/>
          <w:tblCellSpacing w:w="0" w:type="dxa"/>
          <w:jc w:val="center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75D6" w:rsidRDefault="001A75D6" w:rsidP="002046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 </w:t>
            </w:r>
          </w:p>
          <w:p w:rsidR="001A75D6" w:rsidRPr="001A75D6" w:rsidRDefault="001A75D6" w:rsidP="003D55B5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</w:t>
            </w:r>
            <w:r w:rsidRPr="001A75D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</w:t>
            </w:r>
            <w:r w:rsidRPr="001A75D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րկ ենք համարում նշել, որ հիմնավորումից պարզ չէ թե ինչպես է Ծրագիրը վերջարդյունքում ծառայելու հանրային շահին՝ </w:t>
            </w:r>
            <w:r w:rsidRPr="001A75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յնքում երաժշտական, կրթության, և գեղագիտական դաստիարակության զարգացման հանրօգուտ գործառույթների իրականացման շրջանակներում</w:t>
            </w:r>
            <w:r w:rsidRPr="001A75D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 Բացակայում է շահառուների, առաջարկվող ծառայությունների, դրանց ծավալների, գների (եթե վճարովի ծառայություն է) մասին տեղեկատվությունը: (Ի</w:t>
            </w:r>
            <w:r w:rsidRPr="001A75D6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  <w:t>՞</w:t>
            </w:r>
            <w:r w:rsidRPr="001A75D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չն է պարտավորեցնելու մասնավոր կազմակերպությանը գործել ելնելով հանրային շահից)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55B5" w:rsidRDefault="003D55B5" w:rsidP="003D55B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1. Ընդունվել է</w:t>
            </w:r>
          </w:p>
          <w:p w:rsidR="003D55B5" w:rsidRDefault="003D55B5" w:rsidP="003D55B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Նախագիծը ներկայացվել է ՀԿ-ին լրացուցիչ տեղեկատվություն ստանալու համար։</w:t>
            </w:r>
          </w:p>
          <w:p w:rsidR="001A75D6" w:rsidRPr="001A75D6" w:rsidRDefault="003D55B5" w:rsidP="003D55B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Վերջինս տեղեկացրել է</w:t>
            </w:r>
            <w:r w:rsidR="00637F4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, որ ծրագրում հստակ նշված է հանրային շահը, որն է՝ աշակերտների կրթման, աշխատատեղեր բացելու, Աշտարակ քաղաքում արվեստի դպրոցի կառուցման և այդ գործընթացի համար սեփական գումարների ներդրման, պրոֆեսորադասախոսական անձնակազմի համալրման, սաների միջազգային մրցույթներին մասնակցելու, մասնագիտական թեմաներով վերապատրաստման, սեմինարների անցկացման, համերգների և փառատոնների կազմակերպան գործընթացները։</w:t>
            </w:r>
          </w:p>
        </w:tc>
      </w:tr>
      <w:tr w:rsidR="001A75D6" w:rsidRPr="008B6FE3" w:rsidTr="00F77049">
        <w:trPr>
          <w:trHeight w:val="830"/>
          <w:tblCellSpacing w:w="0" w:type="dxa"/>
          <w:jc w:val="center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75D6" w:rsidRDefault="001A75D6" w:rsidP="003D55B5">
            <w:pPr>
              <w:pStyle w:val="a5"/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textAlignment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2. </w:t>
            </w:r>
            <w:r w:rsidRPr="000463B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Նախագծով հիմնավորված չէ, սեփականության իրավունքն անհատույց փոխանցելու </w:t>
            </w:r>
            <w:r w:rsidRPr="0097677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տրությունը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՝ ինչպես է ընտրվել տվյալ ՀԿ-ն, արդյոք բոլոր նման դեպքերում պետությունը նույնական մոտեցում պետք է այսուհետ ցուցաբերի և ինչ իրավական մեխանիզմով է դա երաշխավորվելու</w:t>
            </w:r>
            <w:r w:rsidRPr="0097677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75D6" w:rsidRDefault="003D55B5" w:rsidP="00F77049">
            <w:pPr>
              <w:spacing w:after="0" w:line="360" w:lineRule="auto"/>
              <w:ind w:left="357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2. Չի ընդունվել </w:t>
            </w:r>
          </w:p>
          <w:p w:rsidR="00F77049" w:rsidRDefault="003D55B5" w:rsidP="00F77049">
            <w:pPr>
              <w:spacing w:after="0" w:line="360" w:lineRule="auto"/>
              <w:ind w:left="357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Կ-ն դիմել է գույքը վերջինիս ներդրումների դիմաց սեփականության իրավունքով հանձնելու համար, որը քննարկվել է և չի մերժվել։</w:t>
            </w:r>
          </w:p>
          <w:p w:rsidR="003D55B5" w:rsidRDefault="003D55B5" w:rsidP="00F77049">
            <w:pPr>
              <w:spacing w:line="360" w:lineRule="auto"/>
              <w:ind w:left="36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ՀՀ ՏԿԵՆ ՊԳԿՎ ցանկացած </w:t>
            </w:r>
            <w:r w:rsidR="00F7704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դիմում-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առաջարկ քննարկ</w:t>
            </w:r>
            <w:r w:rsidR="00F7704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ում է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և հնարավորության և գույքի առկայության դեպքում ապահով</w:t>
            </w:r>
            <w:r w:rsidR="00F7704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ում առաջարկվող ծրագրերի իրականացումը։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</w:t>
            </w:r>
          </w:p>
        </w:tc>
      </w:tr>
      <w:tr w:rsidR="001A75D6" w:rsidRPr="008B6FE3" w:rsidTr="003D55B5">
        <w:trPr>
          <w:trHeight w:val="499"/>
          <w:tblCellSpacing w:w="0" w:type="dxa"/>
          <w:jc w:val="center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75D6" w:rsidRPr="00637F40" w:rsidRDefault="001A75D6" w:rsidP="003D55B5">
            <w:pPr>
              <w:autoSpaceDE w:val="0"/>
              <w:autoSpaceDN w:val="0"/>
              <w:adjustRightInd w:val="0"/>
              <w:spacing w:after="0" w:line="360" w:lineRule="auto"/>
              <w:ind w:left="254" w:firstLine="142"/>
              <w:jc w:val="center"/>
              <w:textAlignment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37F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3.</w:t>
            </w:r>
            <w:r w:rsidRPr="00637F40">
              <w:rPr>
                <w:rFonts w:ascii="GHEA Grapalat" w:hAnsi="GHEA Grapalat"/>
                <w:lang w:val="hy-AM"/>
              </w:rPr>
              <w:t xml:space="preserve"> </w:t>
            </w:r>
            <w:r w:rsidRPr="00637F4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գծում նշված չէ պետության հնարավոր մասնակցության մեխանիզմների և գումարների մասին տեղեկատվություն, հաշվի առնելով, որ Ծրագրով առաջարկվում է իրականացնել նաև կրթության ոլորտի գործառույթներ:</w:t>
            </w:r>
          </w:p>
          <w:p w:rsidR="001A75D6" w:rsidRDefault="001A75D6" w:rsidP="001A75D6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7049" w:rsidRDefault="00F77049" w:rsidP="00637F40">
            <w:pPr>
              <w:spacing w:line="360" w:lineRule="auto"/>
              <w:ind w:left="36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3. Ընդունվել է</w:t>
            </w:r>
          </w:p>
          <w:p w:rsidR="00F77049" w:rsidRDefault="00F77049" w:rsidP="00F7704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Նախագիծը ներկայացվել է ՀԿ-ին լրացուցիչ տեղեկատվություն ստանալու համար։</w:t>
            </w:r>
          </w:p>
          <w:p w:rsidR="001A75D6" w:rsidRDefault="00F77049" w:rsidP="00F77049">
            <w:pPr>
              <w:spacing w:line="360" w:lineRule="auto"/>
              <w:ind w:left="36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Վերջինս տեղեկացրել է, որ դ</w:t>
            </w:r>
            <w:r w:rsidR="00637F4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պրոցը կառուցելուց հետո կազմակերպությունը հիմնվելու է ԿԳՄՍՆ-ի կողմից ներկայացված ստանդարտների  վրա, քանի որ վերակառուցված չէ շենքը, հստակեցված չէ լսարանների ձևը և դրանց նախատեսվածությունը, հստակեցված չէ դասավանդվող առարկաների ժամաքանակը, սահմանված չէ հստակ ժամեր դասավանդողների համար, չունենք հաստիքացուցակ այդ իսկ պատճառով գների մասին տեղեկատվություն չենք կարող տալ։</w:t>
            </w:r>
          </w:p>
        </w:tc>
      </w:tr>
      <w:tr w:rsidR="0015676E" w:rsidRPr="00150984" w:rsidTr="003D55B5">
        <w:trPr>
          <w:tblCellSpacing w:w="0" w:type="dxa"/>
          <w:jc w:val="center"/>
        </w:trPr>
        <w:tc>
          <w:tcPr>
            <w:tcW w:w="5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5676E" w:rsidRDefault="00150984" w:rsidP="00562647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</w:t>
            </w:r>
            <w:r w:rsidR="0015676E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2. </w:t>
            </w:r>
            <w:r w:rsidR="000661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դաստրի կոմիտե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Pr="009E4D81" w:rsidRDefault="00150984" w:rsidP="0006614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5</w:t>
            </w:r>
            <w:r w:rsidR="001A24D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1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.2022</w:t>
            </w:r>
            <w:r w:rsidR="001A24D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15676E" w:rsidTr="003D55B5">
        <w:trPr>
          <w:trHeight w:val="351"/>
          <w:tblCellSpacing w:w="0" w:type="dxa"/>
          <w:jc w:val="center"/>
        </w:trPr>
        <w:tc>
          <w:tcPr>
            <w:tcW w:w="5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6E" w:rsidRDefault="0015676E" w:rsidP="00150984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Default="006B5218" w:rsidP="0032637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15098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N</w:t>
            </w:r>
            <w:r w:rsidR="00150984">
              <w:rPr>
                <w:lang w:val="hy-AM"/>
              </w:rPr>
              <w:t xml:space="preserve"> </w:t>
            </w:r>
            <w:r w:rsidR="0015098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ՍԹ/11722-2022</w:t>
            </w:r>
          </w:p>
        </w:tc>
      </w:tr>
      <w:tr w:rsidR="00150984" w:rsidRPr="00150984" w:rsidTr="00150984">
        <w:trPr>
          <w:trHeight w:val="351"/>
          <w:tblCellSpacing w:w="0" w:type="dxa"/>
          <w:jc w:val="center"/>
        </w:trPr>
        <w:tc>
          <w:tcPr>
            <w:tcW w:w="10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0984" w:rsidRPr="00370E5D" w:rsidRDefault="00370E5D" w:rsidP="00370E5D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                           Առաջարկություններ և դիտողություններ չունի</w:t>
            </w:r>
          </w:p>
          <w:p w:rsidR="00150984" w:rsidRPr="00A21A6F" w:rsidRDefault="00150984" w:rsidP="009A72A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15676E" w:rsidRPr="00150984" w:rsidTr="003D55B5">
        <w:trPr>
          <w:trHeight w:val="588"/>
          <w:tblCellSpacing w:w="0" w:type="dxa"/>
          <w:jc w:val="center"/>
        </w:trPr>
        <w:tc>
          <w:tcPr>
            <w:tcW w:w="55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Pr="0015676E" w:rsidRDefault="0015676E" w:rsidP="00150984">
            <w:pPr>
              <w:spacing w:after="0" w:line="360" w:lineRule="auto"/>
              <w:ind w:left="254" w:right="22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3. ՀՀ </w:t>
            </w:r>
            <w:r w:rsidR="009A72A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րթության, գիտության, մշակույթի և սպորտի</w:t>
            </w:r>
            <w:r w:rsidR="00B775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ախարարություն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Pr="007A419C" w:rsidRDefault="00370E5D" w:rsidP="00150984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7.10.2022թ.</w:t>
            </w:r>
          </w:p>
        </w:tc>
      </w:tr>
      <w:tr w:rsidR="0015676E" w:rsidRPr="00037BDD" w:rsidTr="003D55B5">
        <w:trPr>
          <w:trHeight w:val="588"/>
          <w:tblCellSpacing w:w="0" w:type="dxa"/>
          <w:jc w:val="center"/>
        </w:trPr>
        <w:tc>
          <w:tcPr>
            <w:tcW w:w="55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Default="0015676E" w:rsidP="00150984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Default="0015676E" w:rsidP="00326379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A72A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N</w:t>
            </w:r>
            <w:r w:rsidR="0074793B" w:rsidRPr="009A72A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9A72A4" w:rsidRPr="009A72A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1/</w:t>
            </w:r>
            <w:r w:rsidR="00370E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/25994-2022</w:t>
            </w:r>
          </w:p>
        </w:tc>
      </w:tr>
      <w:tr w:rsidR="0015676E" w:rsidRPr="00037BDD" w:rsidTr="00150984">
        <w:trPr>
          <w:trHeight w:val="588"/>
          <w:tblCellSpacing w:w="0" w:type="dxa"/>
          <w:jc w:val="center"/>
        </w:trPr>
        <w:tc>
          <w:tcPr>
            <w:tcW w:w="1088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5676E" w:rsidRDefault="0015676E" w:rsidP="0015676E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ռաջարկություններ և դիտողություններ չունի</w:t>
            </w:r>
            <w:r w:rsidR="00370E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15676E" w:rsidRPr="00037BDD" w:rsidTr="003D55B5">
        <w:trPr>
          <w:trHeight w:val="588"/>
          <w:tblCellSpacing w:w="0" w:type="dxa"/>
          <w:jc w:val="center"/>
        </w:trPr>
        <w:tc>
          <w:tcPr>
            <w:tcW w:w="55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Pr="000370CB" w:rsidRDefault="00235638" w:rsidP="00235638">
            <w:pPr>
              <w:spacing w:after="0" w:line="360" w:lineRule="auto"/>
              <w:ind w:right="22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</w:t>
            </w:r>
            <w:r w:rsidR="003263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</w:t>
            </w:r>
            <w:r w:rsidR="001567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 w:rsidR="00B122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Հ Արագածոտնի մարզպետարան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Pr="0074793B" w:rsidRDefault="00150984" w:rsidP="00B12293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4</w:t>
            </w:r>
            <w:r w:rsidR="007479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.2022</w:t>
            </w:r>
            <w:r w:rsidR="007479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թ.</w:t>
            </w:r>
          </w:p>
        </w:tc>
      </w:tr>
      <w:tr w:rsidR="0015676E" w:rsidRPr="00037BDD" w:rsidTr="003D55B5">
        <w:trPr>
          <w:trHeight w:val="588"/>
          <w:tblCellSpacing w:w="0" w:type="dxa"/>
          <w:jc w:val="center"/>
        </w:trPr>
        <w:tc>
          <w:tcPr>
            <w:tcW w:w="55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Pr="000370CB" w:rsidRDefault="0015676E" w:rsidP="00150984">
            <w:pPr>
              <w:spacing w:after="0" w:line="360" w:lineRule="auto"/>
              <w:ind w:right="22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Default="00150984" w:rsidP="003B4E6E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3B4E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="0074793B" w:rsidRPr="003B4E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N</w:t>
            </w:r>
            <w:r w:rsidR="00BC02DE" w:rsidRPr="003B4E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1/5/04584-2022</w:t>
            </w:r>
          </w:p>
        </w:tc>
      </w:tr>
      <w:tr w:rsidR="00150984" w:rsidRPr="009A72A4" w:rsidTr="00235638">
        <w:trPr>
          <w:trHeight w:val="588"/>
          <w:tblCellSpacing w:w="0" w:type="dxa"/>
          <w:jc w:val="center"/>
        </w:trPr>
        <w:tc>
          <w:tcPr>
            <w:tcW w:w="10882" w:type="dxa"/>
            <w:gridSpan w:val="2"/>
            <w:tcBorders>
              <w:left w:val="outset" w:sz="6" w:space="0" w:color="auto"/>
              <w:bottom w:val="single" w:sz="4" w:space="0" w:color="E7E6E6" w:themeColor="background2"/>
              <w:right w:val="outset" w:sz="6" w:space="0" w:color="auto"/>
            </w:tcBorders>
            <w:shd w:val="clear" w:color="auto" w:fill="FFFFFF" w:themeFill="background1"/>
          </w:tcPr>
          <w:p w:rsidR="00150984" w:rsidRPr="00550C01" w:rsidRDefault="00150984" w:rsidP="0015098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ռաջարկություններ և դիտողություններ չունի</w:t>
            </w:r>
          </w:p>
        </w:tc>
      </w:tr>
      <w:tr w:rsidR="00237489" w:rsidTr="00235638">
        <w:trPr>
          <w:trHeight w:val="588"/>
          <w:tblCellSpacing w:w="0" w:type="dxa"/>
          <w:jc w:val="center"/>
        </w:trPr>
        <w:tc>
          <w:tcPr>
            <w:tcW w:w="5521" w:type="dxa"/>
            <w:vMerge w:val="restart"/>
            <w:tcBorders>
              <w:top w:val="single" w:sz="4" w:space="0" w:color="E7E6E6" w:themeColor="background2"/>
              <w:left w:val="single" w:sz="4" w:space="0" w:color="D0CECE" w:themeColor="background2" w:themeShade="E6"/>
              <w:right w:val="outset" w:sz="6" w:space="0" w:color="auto"/>
            </w:tcBorders>
            <w:shd w:val="clear" w:color="auto" w:fill="D0CECE" w:themeFill="background2" w:themeFillShade="E6"/>
          </w:tcPr>
          <w:p w:rsidR="00237489" w:rsidRPr="0034643E" w:rsidRDefault="008B6FE3" w:rsidP="008B6FE3">
            <w:pPr>
              <w:spacing w:after="0" w:line="360" w:lineRule="auto"/>
              <w:ind w:left="12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2374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. ՀՀ վարչապետի աշխ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տակազմի իրավաբանական    </w:t>
            </w:r>
            <w:r w:rsidR="002374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արչություն</w:t>
            </w:r>
            <w:bookmarkStart w:id="0" w:name="_GoBack"/>
            <w:bookmarkEnd w:id="0"/>
          </w:p>
        </w:tc>
        <w:tc>
          <w:tcPr>
            <w:tcW w:w="5361" w:type="dxa"/>
            <w:tcBorders>
              <w:top w:val="single" w:sz="4" w:space="0" w:color="E7E6E6" w:themeColor="background2"/>
              <w:left w:val="outset" w:sz="6" w:space="0" w:color="auto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D0CECE" w:themeFill="background2" w:themeFillShade="E6"/>
          </w:tcPr>
          <w:p w:rsidR="00237489" w:rsidRDefault="00237489" w:rsidP="0023563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9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2022թ.</w:t>
            </w:r>
          </w:p>
        </w:tc>
      </w:tr>
      <w:tr w:rsidR="00237489" w:rsidTr="00235638">
        <w:trPr>
          <w:trHeight w:val="588"/>
          <w:tblCellSpacing w:w="0" w:type="dxa"/>
          <w:jc w:val="center"/>
        </w:trPr>
        <w:tc>
          <w:tcPr>
            <w:tcW w:w="5521" w:type="dxa"/>
            <w:vMerge/>
            <w:tcBorders>
              <w:left w:val="single" w:sz="4" w:space="0" w:color="D0CECE" w:themeColor="background2" w:themeShade="E6"/>
              <w:bottom w:val="single" w:sz="4" w:space="0" w:color="E7E6E6" w:themeColor="background2"/>
              <w:right w:val="outset" w:sz="6" w:space="0" w:color="auto"/>
            </w:tcBorders>
            <w:shd w:val="clear" w:color="auto" w:fill="D0CECE" w:themeFill="background2" w:themeFillShade="E6"/>
          </w:tcPr>
          <w:p w:rsidR="00237489" w:rsidRPr="0034643E" w:rsidRDefault="00237489" w:rsidP="00CE0DF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61" w:type="dxa"/>
            <w:tcBorders>
              <w:top w:val="single" w:sz="4" w:space="0" w:color="FFFFFF" w:themeColor="background1"/>
              <w:left w:val="outset" w:sz="6" w:space="0" w:color="auto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D0CECE" w:themeFill="background2" w:themeFillShade="E6"/>
          </w:tcPr>
          <w:p w:rsidR="00237489" w:rsidRDefault="00235638" w:rsidP="0023563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2374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2/16.3/39176</w:t>
            </w:r>
            <w:r w:rsidR="00237489" w:rsidRPr="00A912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2022</w:t>
            </w:r>
          </w:p>
        </w:tc>
      </w:tr>
      <w:tr w:rsidR="00237489" w:rsidRPr="008B6FE3" w:rsidTr="00235638">
        <w:trPr>
          <w:trHeight w:val="588"/>
          <w:tblCellSpacing w:w="0" w:type="dxa"/>
          <w:jc w:val="center"/>
        </w:trPr>
        <w:tc>
          <w:tcPr>
            <w:tcW w:w="5521" w:type="dxa"/>
            <w:tcBorders>
              <w:top w:val="single" w:sz="4" w:space="0" w:color="E7E6E6" w:themeColor="background2"/>
              <w:left w:val="single" w:sz="4" w:space="0" w:color="AEAAAA" w:themeColor="background2" w:themeShade="BF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237489" w:rsidRPr="00422FC9" w:rsidRDefault="00237489" w:rsidP="00237489">
            <w:pPr>
              <w:ind w:firstLine="7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2FC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Նախագծի 1-ին կետով նախատեսվում է ՀՀ </w:t>
            </w:r>
            <w:r w:rsidRPr="00422F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րագածոտնի մարզպետի </w:t>
            </w:r>
            <w:r w:rsidRPr="0023748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տակազմին ամրացված,</w:t>
            </w:r>
            <w:r w:rsidRPr="00422F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պետական սեփականություն հանդիսացող գույքը նվիրաբերել «Գոռ Թումանյանի անվան կրթամշակութային կենտրոն» հասարակական կազմակերպությանը: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22F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ինչդեռ հարկ է նկատի ունենալ, որ ՀՀ կառավարության 2016 թվականի </w:t>
            </w:r>
            <w:r w:rsidRPr="00422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ոկտեմբերի</w:t>
            </w:r>
            <w:r w:rsidRPr="00422F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22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3</w:t>
            </w:r>
            <w:r w:rsidRPr="00422FC9">
              <w:rPr>
                <w:rFonts w:ascii="GHEA Grapalat" w:hAnsi="GHEA Grapalat"/>
                <w:sz w:val="24"/>
                <w:szCs w:val="24"/>
                <w:lang w:val="hy-AM"/>
              </w:rPr>
              <w:t xml:space="preserve">-ի </w:t>
            </w:r>
            <w:r w:rsidRPr="00422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1067-Ն որոշմամբ հաստատված կարգի 20-րդ կետի համաձայն՝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թե </w:t>
            </w:r>
            <w:r w:rsidRPr="00422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գույքն ամրացված է այլ պետական կառավարչական հիմնարկին կամ պետական ոչ առևտրային կազմակերպությանը,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ոմիտեն</w:t>
            </w:r>
            <w:r w:rsidRPr="00422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երկամսյա ժամկետ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422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ռավարություն է ներկայացնում առաջարկություն տվյալ պետական գույք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ոմիտեին </w:t>
            </w:r>
            <w:r w:rsidRPr="00422F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մրացնելու մասին՝ այն նվիրաբերության սուբյեկտներին նվիրաբերելու նպատակով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սվածից բխում է, որ վերոնշյալ գույքը նախևառաջ անհրաժեշտ է հետ վերցնել մարզպետի աշխատակազմից, այնուհետև նվիրաբերել այլ սուբյեկտներին:</w:t>
            </w:r>
          </w:p>
          <w:p w:rsidR="00237489" w:rsidRPr="00237489" w:rsidRDefault="00237489" w:rsidP="00237489">
            <w:pPr>
              <w:spacing w:after="200" w:line="360" w:lineRule="auto"/>
              <w:ind w:firstLine="54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61" w:type="dxa"/>
            <w:tcBorders>
              <w:top w:val="single" w:sz="4" w:space="0" w:color="E7E6E6" w:themeColor="background2"/>
              <w:left w:val="single" w:sz="4" w:space="0" w:color="AEAAAA" w:themeColor="background2" w:themeShade="BF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237489" w:rsidRDefault="00237489" w:rsidP="0023748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237489" w:rsidRDefault="00237489" w:rsidP="0023748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237489" w:rsidRDefault="00237489" w:rsidP="0023748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237489" w:rsidRDefault="00237489" w:rsidP="0023748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237489" w:rsidRDefault="00237489" w:rsidP="0023748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237489" w:rsidRDefault="00237489" w:rsidP="0023748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նդունվել է։ Նախագի</w:t>
            </w:r>
            <w:r w:rsidRPr="002374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ծը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խմբագրվել է։</w:t>
            </w:r>
          </w:p>
        </w:tc>
      </w:tr>
    </w:tbl>
    <w:p w:rsidR="003E152E" w:rsidRDefault="003E152E" w:rsidP="00037BDD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sectPr w:rsidR="003E152E" w:rsidSect="00F77049">
      <w:pgSz w:w="12240" w:h="15840"/>
      <w:pgMar w:top="9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3D"/>
    <w:multiLevelType w:val="hybridMultilevel"/>
    <w:tmpl w:val="10BC7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C26AA"/>
    <w:multiLevelType w:val="hybridMultilevel"/>
    <w:tmpl w:val="20D6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E5"/>
    <w:rsid w:val="00012981"/>
    <w:rsid w:val="000370CB"/>
    <w:rsid w:val="00037BDD"/>
    <w:rsid w:val="00066147"/>
    <w:rsid w:val="000B2BDA"/>
    <w:rsid w:val="000D7415"/>
    <w:rsid w:val="000F35DB"/>
    <w:rsid w:val="000F7C9E"/>
    <w:rsid w:val="001000EC"/>
    <w:rsid w:val="001267FB"/>
    <w:rsid w:val="00150984"/>
    <w:rsid w:val="0015676E"/>
    <w:rsid w:val="0016638F"/>
    <w:rsid w:val="00196189"/>
    <w:rsid w:val="00197B74"/>
    <w:rsid w:val="001A24DB"/>
    <w:rsid w:val="001A75D6"/>
    <w:rsid w:val="001C550A"/>
    <w:rsid w:val="00201417"/>
    <w:rsid w:val="002046B8"/>
    <w:rsid w:val="00210A62"/>
    <w:rsid w:val="00223771"/>
    <w:rsid w:val="00234787"/>
    <w:rsid w:val="00235638"/>
    <w:rsid w:val="00237489"/>
    <w:rsid w:val="00240539"/>
    <w:rsid w:val="002D7EEB"/>
    <w:rsid w:val="002F5FED"/>
    <w:rsid w:val="003257E5"/>
    <w:rsid w:val="00326379"/>
    <w:rsid w:val="0034643E"/>
    <w:rsid w:val="00370E5D"/>
    <w:rsid w:val="003A1C5B"/>
    <w:rsid w:val="003A5A94"/>
    <w:rsid w:val="003B1C80"/>
    <w:rsid w:val="003B4E6E"/>
    <w:rsid w:val="003C16A0"/>
    <w:rsid w:val="003D55B5"/>
    <w:rsid w:val="003E152E"/>
    <w:rsid w:val="00477DA2"/>
    <w:rsid w:val="00477F76"/>
    <w:rsid w:val="004A2108"/>
    <w:rsid w:val="004B2ACE"/>
    <w:rsid w:val="004B7CCC"/>
    <w:rsid w:val="004F1615"/>
    <w:rsid w:val="00530C35"/>
    <w:rsid w:val="00550C01"/>
    <w:rsid w:val="00562647"/>
    <w:rsid w:val="005A395B"/>
    <w:rsid w:val="005C6305"/>
    <w:rsid w:val="005F4C74"/>
    <w:rsid w:val="005F69DA"/>
    <w:rsid w:val="00637F40"/>
    <w:rsid w:val="0068799E"/>
    <w:rsid w:val="006974E7"/>
    <w:rsid w:val="006B5218"/>
    <w:rsid w:val="00741430"/>
    <w:rsid w:val="0074793B"/>
    <w:rsid w:val="007A419C"/>
    <w:rsid w:val="007B0103"/>
    <w:rsid w:val="008B6FE3"/>
    <w:rsid w:val="0095335D"/>
    <w:rsid w:val="00973829"/>
    <w:rsid w:val="009876CE"/>
    <w:rsid w:val="009A72A4"/>
    <w:rsid w:val="009E4D81"/>
    <w:rsid w:val="009F7F3A"/>
    <w:rsid w:val="00A01D63"/>
    <w:rsid w:val="00A21A6F"/>
    <w:rsid w:val="00A61FF6"/>
    <w:rsid w:val="00A719E5"/>
    <w:rsid w:val="00A73CED"/>
    <w:rsid w:val="00A75CC0"/>
    <w:rsid w:val="00A803D3"/>
    <w:rsid w:val="00A91203"/>
    <w:rsid w:val="00AF4855"/>
    <w:rsid w:val="00B12293"/>
    <w:rsid w:val="00B7756E"/>
    <w:rsid w:val="00B8159D"/>
    <w:rsid w:val="00B87489"/>
    <w:rsid w:val="00B90968"/>
    <w:rsid w:val="00BC02DE"/>
    <w:rsid w:val="00BF2BA4"/>
    <w:rsid w:val="00C12DC8"/>
    <w:rsid w:val="00C34A8A"/>
    <w:rsid w:val="00C55CFE"/>
    <w:rsid w:val="00CB6AF0"/>
    <w:rsid w:val="00CF55F4"/>
    <w:rsid w:val="00D57BFE"/>
    <w:rsid w:val="00D76C75"/>
    <w:rsid w:val="00D95C39"/>
    <w:rsid w:val="00DA356C"/>
    <w:rsid w:val="00DA3B64"/>
    <w:rsid w:val="00DF71F0"/>
    <w:rsid w:val="00E62369"/>
    <w:rsid w:val="00E77843"/>
    <w:rsid w:val="00E835E9"/>
    <w:rsid w:val="00E8634E"/>
    <w:rsid w:val="00EE665E"/>
    <w:rsid w:val="00F12C02"/>
    <w:rsid w:val="00F12C08"/>
    <w:rsid w:val="00F77049"/>
    <w:rsid w:val="00F849D4"/>
    <w:rsid w:val="00FB062A"/>
    <w:rsid w:val="00FC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6BBE"/>
  <w15:chartTrackingRefBased/>
  <w15:docId w15:val="{0ACEA945-3C3E-4B6E-9BA3-8013D409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2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E152E"/>
    <w:pPr>
      <w:spacing w:after="120" w:line="276" w:lineRule="auto"/>
    </w:pPr>
    <w:rPr>
      <w:rFonts w:ascii="Arial Armenian" w:eastAsia="Times New Roman" w:hAnsi="Arial Armenian" w:cs="Sylfae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E152E"/>
    <w:rPr>
      <w:rFonts w:ascii="Arial Armenian" w:eastAsia="Times New Roman" w:hAnsi="Arial Armenian" w:cs="Sylfaen"/>
      <w:sz w:val="24"/>
      <w:szCs w:val="24"/>
    </w:rPr>
  </w:style>
  <w:style w:type="paragraph" w:styleId="a5">
    <w:name w:val="List Paragraph"/>
    <w:basedOn w:val="a"/>
    <w:uiPriority w:val="34"/>
    <w:qFormat/>
    <w:rsid w:val="003E152E"/>
    <w:pPr>
      <w:ind w:left="720"/>
      <w:contextualSpacing/>
    </w:pPr>
  </w:style>
  <w:style w:type="paragraph" w:styleId="a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rsid w:val="00F12C08"/>
    <w:pPr>
      <w:tabs>
        <w:tab w:val="center" w:pos="4677"/>
        <w:tab w:val="right" w:pos="9355"/>
      </w:tabs>
      <w:spacing w:after="0" w:line="240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styleId="a7">
    <w:name w:val="Strong"/>
    <w:basedOn w:val="a0"/>
    <w:uiPriority w:val="22"/>
    <w:qFormat/>
    <w:rsid w:val="00F12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CC8E-51A4-4EC0-A5C5-51D3E04F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94175/oneclick/ampopatert.docx?token=a2ad27e6528f538cbb12b2eb7824791d</cp:keywords>
  <dc:description/>
  <cp:lastModifiedBy>Ani Sargsyan</cp:lastModifiedBy>
  <cp:revision>18</cp:revision>
  <dcterms:created xsi:type="dcterms:W3CDTF">2021-12-13T06:26:00Z</dcterms:created>
  <dcterms:modified xsi:type="dcterms:W3CDTF">2022-11-29T12:02:00Z</dcterms:modified>
</cp:coreProperties>
</file>